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5537F74C" w:rsidR="00740D8D" w:rsidRDefault="0093417C" w:rsidP="00DD1906">
      <w:r>
        <w:t>January 9, 2024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 xml:space="preserve">Section 84-1410.  </w:t>
      </w:r>
      <w:proofErr w:type="gramStart"/>
      <w:r>
        <w:t>Council</w:t>
      </w:r>
      <w:proofErr w:type="gramEnd"/>
      <w:r>
        <w:t xml:space="preserve">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room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3FFE2512" w:rsidR="009A6AA8" w:rsidRPr="00072504" w:rsidRDefault="008B427F" w:rsidP="008B427F">
      <w:pPr>
        <w:pStyle w:val="ListParagraph"/>
        <w:numPr>
          <w:ilvl w:val="0"/>
          <w:numId w:val="26"/>
        </w:numPr>
      </w:pPr>
      <w:r>
        <w:t xml:space="preserve">Gansemer sub-division Resolution </w:t>
      </w:r>
      <w:r w:rsidR="0093417C">
        <w:t>2024-01</w:t>
      </w: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4FD2B8AA" w14:textId="7C88907C" w:rsidR="00DC25CC" w:rsidRDefault="002A093D" w:rsidP="002A093D">
      <w:pPr>
        <w:tabs>
          <w:tab w:val="left" w:pos="630"/>
          <w:tab w:val="left" w:pos="1440"/>
        </w:tabs>
      </w:pPr>
      <w:r>
        <w:tab/>
      </w:r>
      <w:r>
        <w:tab/>
      </w:r>
      <w:r w:rsidR="00ED2CA7">
        <w:t>#976 Employee wages</w:t>
      </w:r>
    </w:p>
    <w:p w14:paraId="2AFB18AD" w14:textId="77777777" w:rsidR="002A093D" w:rsidRPr="00C57040" w:rsidRDefault="002A093D" w:rsidP="002A093D">
      <w:pPr>
        <w:tabs>
          <w:tab w:val="left" w:pos="630"/>
          <w:tab w:val="left" w:pos="1440"/>
        </w:tabs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2F4A7724" w14:textId="38DC294A" w:rsidR="00DC25CC" w:rsidRDefault="00ED2CA7" w:rsidP="00DC25CC">
      <w:pPr>
        <w:pStyle w:val="ListParagraph"/>
        <w:tabs>
          <w:tab w:val="left" w:pos="630"/>
        </w:tabs>
        <w:ind w:left="1080"/>
        <w:rPr>
          <w:bCs/>
        </w:rPr>
      </w:pPr>
      <w:r>
        <w:rPr>
          <w:b/>
        </w:rPr>
        <w:tab/>
      </w:r>
      <w:r>
        <w:rPr>
          <w:bCs/>
        </w:rPr>
        <w:t>#976 Employee wages</w:t>
      </w:r>
    </w:p>
    <w:p w14:paraId="462EB0CB" w14:textId="77777777" w:rsidR="00ED2CA7" w:rsidRPr="00ED2CA7" w:rsidRDefault="00ED2CA7" w:rsidP="00DC25CC">
      <w:pPr>
        <w:pStyle w:val="ListParagraph"/>
        <w:tabs>
          <w:tab w:val="left" w:pos="630"/>
        </w:tabs>
        <w:ind w:left="1080"/>
        <w:rPr>
          <w:bCs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73AEF577" w14:textId="77777777" w:rsidR="00DC25CC" w:rsidRDefault="00DC25CC" w:rsidP="00DC25CC">
      <w:pPr>
        <w:pStyle w:val="ListParagraph"/>
        <w:tabs>
          <w:tab w:val="left" w:pos="360"/>
          <w:tab w:val="left" w:pos="1080"/>
        </w:tabs>
        <w:ind w:left="1080"/>
        <w:rPr>
          <w:b/>
        </w:rPr>
      </w:pPr>
    </w:p>
    <w:p w14:paraId="07C5CFCC" w14:textId="3475FC5E" w:rsidR="000F50DB" w:rsidRDefault="00AF3F3C" w:rsidP="000B0945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49C7222D" w14:textId="4BB5E958" w:rsidR="00CD58CF" w:rsidRDefault="0062367C" w:rsidP="000B0945">
      <w:pPr>
        <w:tabs>
          <w:tab w:val="left" w:pos="1080"/>
        </w:tabs>
        <w:ind w:left="1080"/>
      </w:pPr>
      <w:r>
        <w:t>-</w:t>
      </w:r>
      <w:r>
        <w:tab/>
      </w:r>
      <w:r w:rsidR="00CD58CF">
        <w:t>Fire Hall roof repairs bid / action</w:t>
      </w:r>
    </w:p>
    <w:p w14:paraId="60C0C751" w14:textId="6CF6FADE" w:rsidR="007E20C7" w:rsidRDefault="007E20C7" w:rsidP="000B0945">
      <w:pPr>
        <w:tabs>
          <w:tab w:val="left" w:pos="1080"/>
        </w:tabs>
        <w:ind w:left="1080"/>
      </w:pPr>
      <w:r>
        <w:t>-</w:t>
      </w:r>
      <w:r>
        <w:tab/>
        <w:t xml:space="preserve">Sound system for downtown </w:t>
      </w:r>
      <w:r w:rsidR="004E4246">
        <w:t>/ action</w:t>
      </w:r>
    </w:p>
    <w:p w14:paraId="51619C88" w14:textId="47FF1349" w:rsidR="004F633E" w:rsidRDefault="004F633E" w:rsidP="000B0945">
      <w:pPr>
        <w:tabs>
          <w:tab w:val="left" w:pos="1080"/>
        </w:tabs>
        <w:ind w:left="1080"/>
      </w:pPr>
      <w:r>
        <w:t>-</w:t>
      </w:r>
      <w:r>
        <w:tab/>
        <w:t xml:space="preserve">8:00 p.m. / Public Hearing for liquor license application for </w:t>
      </w:r>
      <w:proofErr w:type="spellStart"/>
      <w:r>
        <w:t>Czech’erd</w:t>
      </w:r>
      <w:proofErr w:type="spellEnd"/>
      <w:r>
        <w:t xml:space="preserve"> Flag Bar (Florian)</w:t>
      </w:r>
    </w:p>
    <w:p w14:paraId="7E729A53" w14:textId="43BD9773" w:rsidR="004F633E" w:rsidRDefault="004F633E" w:rsidP="000B0945">
      <w:pPr>
        <w:tabs>
          <w:tab w:val="left" w:pos="1080"/>
        </w:tabs>
        <w:ind w:left="1080"/>
      </w:pPr>
      <w:r>
        <w:t>-</w:t>
      </w:r>
      <w:r>
        <w:tab/>
        <w:t xml:space="preserve">Action on liquor license application for </w:t>
      </w:r>
      <w:proofErr w:type="spellStart"/>
      <w:r>
        <w:t>Cze</w:t>
      </w:r>
      <w:r w:rsidR="003E1E4F">
        <w:t>c</w:t>
      </w:r>
      <w:r>
        <w:t>h’erd</w:t>
      </w:r>
      <w:proofErr w:type="spellEnd"/>
      <w:r>
        <w:t xml:space="preserve"> Flag Bar</w:t>
      </w:r>
    </w:p>
    <w:p w14:paraId="4B7C2451" w14:textId="77777777" w:rsidR="00554445" w:rsidRDefault="005731A3" w:rsidP="00554445">
      <w:pPr>
        <w:tabs>
          <w:tab w:val="left" w:pos="1080"/>
        </w:tabs>
        <w:ind w:left="1080"/>
      </w:pPr>
      <w:r>
        <w:t>-</w:t>
      </w:r>
      <w:r>
        <w:tab/>
      </w:r>
      <w:r w:rsidR="002B5D98">
        <w:t xml:space="preserve">Tim Krivohlavek / </w:t>
      </w:r>
      <w:r w:rsidR="00554445">
        <w:t>Discussion / Action on the following:</w:t>
      </w:r>
    </w:p>
    <w:p w14:paraId="26FC50A1" w14:textId="3CF8204E" w:rsidR="00ED2CA7" w:rsidRDefault="00ED2CA7" w:rsidP="00554445">
      <w:pPr>
        <w:tabs>
          <w:tab w:val="left" w:pos="1080"/>
        </w:tabs>
        <w:ind w:left="1080"/>
      </w:pPr>
      <w:r>
        <w:tab/>
      </w:r>
      <w:r>
        <w:tab/>
        <w:t>Norris Update</w:t>
      </w:r>
    </w:p>
    <w:p w14:paraId="60DED1DB" w14:textId="77777777" w:rsidR="00554445" w:rsidRPr="00C42C90" w:rsidRDefault="00554445" w:rsidP="00554445">
      <w:pPr>
        <w:tabs>
          <w:tab w:val="left" w:pos="1080"/>
        </w:tabs>
        <w:ind w:left="1080"/>
        <w:rPr>
          <w:strike/>
        </w:rPr>
      </w:pPr>
      <w:r>
        <w:tab/>
      </w:r>
      <w:r>
        <w:tab/>
      </w:r>
      <w:r w:rsidRPr="00C42C90">
        <w:rPr>
          <w:strike/>
        </w:rPr>
        <w:t xml:space="preserve">City Park restroom </w:t>
      </w:r>
    </w:p>
    <w:p w14:paraId="5F08379F" w14:textId="60E1A819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>Internet access for City facilities</w:t>
      </w:r>
    </w:p>
    <w:p w14:paraId="1AC0C9AD" w14:textId="04E8F4C0" w:rsidR="00554445" w:rsidRDefault="00554445" w:rsidP="00554445">
      <w:pPr>
        <w:tabs>
          <w:tab w:val="left" w:pos="1080"/>
        </w:tabs>
        <w:ind w:left="1080"/>
      </w:pPr>
      <w:r>
        <w:tab/>
      </w:r>
      <w:r>
        <w:tab/>
        <w:t xml:space="preserve">New power line </w:t>
      </w:r>
      <w:r w:rsidR="00B03328">
        <w:t>cost estimates</w:t>
      </w:r>
    </w:p>
    <w:p w14:paraId="62012A0F" w14:textId="264E24CD" w:rsidR="00554445" w:rsidRPr="00C42C90" w:rsidRDefault="00554445" w:rsidP="00554445">
      <w:pPr>
        <w:tabs>
          <w:tab w:val="left" w:pos="1080"/>
        </w:tabs>
        <w:ind w:left="1080"/>
        <w:rPr>
          <w:strike/>
        </w:rPr>
      </w:pPr>
      <w:r>
        <w:tab/>
      </w:r>
      <w:r>
        <w:tab/>
      </w:r>
      <w:r w:rsidRPr="00C42C90">
        <w:rPr>
          <w:strike/>
        </w:rPr>
        <w:t>Substation maintenance</w:t>
      </w:r>
    </w:p>
    <w:p w14:paraId="1927824F" w14:textId="7411C263" w:rsidR="002B5D98" w:rsidRDefault="00554445" w:rsidP="00554445">
      <w:pPr>
        <w:tabs>
          <w:tab w:val="left" w:pos="1080"/>
        </w:tabs>
        <w:ind w:left="1080"/>
      </w:pPr>
      <w:r>
        <w:tab/>
      </w:r>
      <w:r>
        <w:tab/>
        <w:t>Street repair /</w:t>
      </w:r>
      <w:r w:rsidR="00971BBD">
        <w:t xml:space="preserve"> resurfacing and </w:t>
      </w:r>
      <w:proofErr w:type="spellStart"/>
      <w:r w:rsidR="00971BBD">
        <w:t>overlayment</w:t>
      </w:r>
      <w:proofErr w:type="spellEnd"/>
    </w:p>
    <w:p w14:paraId="669A3C68" w14:textId="77777777" w:rsidR="00C42C90" w:rsidRDefault="00C42C90" w:rsidP="00C42C90">
      <w:pPr>
        <w:tabs>
          <w:tab w:val="left" w:pos="1080"/>
        </w:tabs>
        <w:ind w:left="1080"/>
      </w:pPr>
      <w:r>
        <w:tab/>
      </w:r>
      <w:r>
        <w:tab/>
        <w:t>Boiler &amp; Water Softener for Power Plant</w:t>
      </w:r>
    </w:p>
    <w:p w14:paraId="079FBE5E" w14:textId="69096263" w:rsidR="00ED2CA7" w:rsidRDefault="00ED2CA7" w:rsidP="00ED2CA7">
      <w:pPr>
        <w:pStyle w:val="ListParagraph"/>
        <w:numPr>
          <w:ilvl w:val="0"/>
          <w:numId w:val="26"/>
        </w:numPr>
        <w:tabs>
          <w:tab w:val="left" w:pos="1080"/>
        </w:tabs>
      </w:pPr>
      <w:r>
        <w:t>Olsson contract / Air Quality Compliance Reporting in 2024</w:t>
      </w:r>
    </w:p>
    <w:p w14:paraId="242FF655" w14:textId="03542187" w:rsidR="00440B7C" w:rsidRDefault="00ED2CA7" w:rsidP="00ED2CA7">
      <w:pPr>
        <w:pStyle w:val="ListParagraph"/>
        <w:numPr>
          <w:ilvl w:val="0"/>
          <w:numId w:val="26"/>
        </w:numPr>
        <w:tabs>
          <w:tab w:val="left" w:pos="1080"/>
        </w:tabs>
      </w:pPr>
      <w:r>
        <w:t xml:space="preserve">Appoint Randy Fulton to Wilber Care Center Board / </w:t>
      </w:r>
      <w:r w:rsidR="00234D09">
        <w:t>5</w:t>
      </w:r>
      <w:r>
        <w:t xml:space="preserve"> year</w:t>
      </w:r>
      <w:r w:rsidR="00234D09">
        <w:t xml:space="preserve"> term February 2024-February 2029</w:t>
      </w:r>
    </w:p>
    <w:p w14:paraId="7A99AFC9" w14:textId="0E9CE8D0" w:rsidR="00C8250C" w:rsidRDefault="004E4246" w:rsidP="004A23E2">
      <w:pPr>
        <w:pStyle w:val="ListParagraph"/>
        <w:numPr>
          <w:ilvl w:val="0"/>
          <w:numId w:val="12"/>
        </w:numPr>
        <w:tabs>
          <w:tab w:val="left" w:pos="1080"/>
        </w:tabs>
        <w:ind w:left="1080"/>
      </w:pPr>
      <w:r>
        <w:t xml:space="preserve">- </w:t>
      </w:r>
      <w:r>
        <w:tab/>
      </w:r>
      <w:r w:rsidR="00E91D47">
        <w:t>Wages:  Library Aide, Library Custodian, Swimming Pool Manager / Asst Manager / Guards</w:t>
      </w:r>
    </w:p>
    <w:p w14:paraId="22275A76" w14:textId="3F30BB0C" w:rsidR="005731A3" w:rsidRDefault="006D73D3" w:rsidP="005731A3">
      <w:pPr>
        <w:tabs>
          <w:tab w:val="left" w:pos="1080"/>
        </w:tabs>
        <w:ind w:left="1080"/>
      </w:pPr>
      <w:r>
        <w:t>-</w:t>
      </w:r>
      <w:r>
        <w:tab/>
      </w:r>
      <w:r w:rsidR="005731A3">
        <w:t xml:space="preserve">Closed session / Legal negotiations </w:t>
      </w:r>
      <w:r w:rsidR="003D79DE">
        <w:t>/ Personnel</w:t>
      </w:r>
      <w:r w:rsidR="00264B13">
        <w:t xml:space="preserve"> </w:t>
      </w:r>
    </w:p>
    <w:p w14:paraId="5AC61504" w14:textId="4B848DDB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 xml:space="preserve">Action / Legal negotiations </w:t>
      </w:r>
      <w:r w:rsidR="003D79DE">
        <w:t xml:space="preserve">/ Personnel </w:t>
      </w:r>
    </w:p>
    <w:p w14:paraId="27B4D1A1" w14:textId="77777777" w:rsidR="001B7C10" w:rsidRDefault="001B7C10" w:rsidP="00710F22">
      <w:pPr>
        <w:tabs>
          <w:tab w:val="left" w:pos="1080"/>
        </w:tabs>
        <w:ind w:left="1080"/>
      </w:pPr>
    </w:p>
    <w:p w14:paraId="248CAD7C" w14:textId="77777777" w:rsidR="00AC141C" w:rsidRDefault="00AC141C" w:rsidP="00947C36">
      <w:pPr>
        <w:tabs>
          <w:tab w:val="left" w:pos="1080"/>
        </w:tabs>
        <w:ind w:left="1080"/>
      </w:pPr>
    </w:p>
    <w:p w14:paraId="23942975" w14:textId="77777777" w:rsidR="00AD167E" w:rsidRDefault="00AD167E" w:rsidP="00947C36">
      <w:pPr>
        <w:tabs>
          <w:tab w:val="left" w:pos="1080"/>
        </w:tabs>
        <w:ind w:left="1080"/>
      </w:pPr>
    </w:p>
    <w:p w14:paraId="5C7A587B" w14:textId="77777777" w:rsidR="00AD167E" w:rsidRDefault="00AD167E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68497CC3" w:rsidR="00E745E7" w:rsidRDefault="00E745E7" w:rsidP="00E745E7">
      <w:pPr>
        <w:tabs>
          <w:tab w:val="left" w:pos="1080"/>
        </w:tabs>
      </w:pPr>
      <w:r>
        <w:tab/>
      </w:r>
    </w:p>
    <w:p w14:paraId="70E6BADA" w14:textId="563235CB" w:rsidR="00AF3F3C" w:rsidRDefault="00E745E7" w:rsidP="00491140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>TIF Discussion</w:t>
      </w:r>
    </w:p>
    <w:p w14:paraId="202FEC91" w14:textId="2C8FC31B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  <w:r w:rsidR="009C0CB1">
        <w:t>s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61D202EB" w14:textId="77777777" w:rsidR="000F50DB" w:rsidRPr="006C2F03" w:rsidRDefault="000F50DB" w:rsidP="000F50DB">
      <w:pPr>
        <w:pStyle w:val="ListParagraph"/>
        <w:tabs>
          <w:tab w:val="left" w:pos="1080"/>
        </w:tabs>
        <w:ind w:left="1080"/>
        <w:rPr>
          <w:b/>
        </w:rPr>
      </w:pP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bookmarkEnd w:id="0"/>
    <w:p w14:paraId="27F85DDA" w14:textId="77777777" w:rsidR="00AF3F3C" w:rsidRDefault="00AF3F3C" w:rsidP="00DD1906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F36"/>
    <w:multiLevelType w:val="hybridMultilevel"/>
    <w:tmpl w:val="D21AB334"/>
    <w:lvl w:ilvl="0" w:tplc="9EE0A4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976230"/>
    <w:multiLevelType w:val="hybridMultilevel"/>
    <w:tmpl w:val="0AE8ACB8"/>
    <w:lvl w:ilvl="0" w:tplc="6A28F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A43D5"/>
    <w:multiLevelType w:val="hybridMultilevel"/>
    <w:tmpl w:val="191CCCAA"/>
    <w:lvl w:ilvl="0" w:tplc="C86672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D02BB"/>
    <w:multiLevelType w:val="hybridMultilevel"/>
    <w:tmpl w:val="1A28D258"/>
    <w:lvl w:ilvl="0" w:tplc="F12A7D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93F78"/>
    <w:multiLevelType w:val="hybridMultilevel"/>
    <w:tmpl w:val="515A5B6C"/>
    <w:lvl w:ilvl="0" w:tplc="2B04AC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82458"/>
    <w:multiLevelType w:val="hybridMultilevel"/>
    <w:tmpl w:val="9E9AEEB6"/>
    <w:lvl w:ilvl="0" w:tplc="7A98BF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26406"/>
    <w:multiLevelType w:val="hybridMultilevel"/>
    <w:tmpl w:val="D6CAA22E"/>
    <w:lvl w:ilvl="0" w:tplc="EFE0E6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7E64"/>
    <w:multiLevelType w:val="hybridMultilevel"/>
    <w:tmpl w:val="CE76FA6A"/>
    <w:lvl w:ilvl="0" w:tplc="949E1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12"/>
  </w:num>
  <w:num w:numId="2" w16cid:durableId="117263550">
    <w:abstractNumId w:val="5"/>
  </w:num>
  <w:num w:numId="3" w16cid:durableId="23480725">
    <w:abstractNumId w:val="17"/>
  </w:num>
  <w:num w:numId="4" w16cid:durableId="2092241482">
    <w:abstractNumId w:val="11"/>
  </w:num>
  <w:num w:numId="5" w16cid:durableId="1142431917">
    <w:abstractNumId w:val="6"/>
  </w:num>
  <w:num w:numId="6" w16cid:durableId="404643987">
    <w:abstractNumId w:val="25"/>
  </w:num>
  <w:num w:numId="7" w16cid:durableId="1496189308">
    <w:abstractNumId w:val="22"/>
  </w:num>
  <w:num w:numId="8" w16cid:durableId="166024814">
    <w:abstractNumId w:val="9"/>
  </w:num>
  <w:num w:numId="9" w16cid:durableId="13192009">
    <w:abstractNumId w:val="13"/>
  </w:num>
  <w:num w:numId="10" w16cid:durableId="1319305885">
    <w:abstractNumId w:val="3"/>
  </w:num>
  <w:num w:numId="11" w16cid:durableId="1113090765">
    <w:abstractNumId w:val="15"/>
  </w:num>
  <w:num w:numId="12" w16cid:durableId="831289215">
    <w:abstractNumId w:val="2"/>
  </w:num>
  <w:num w:numId="13" w16cid:durableId="583300876">
    <w:abstractNumId w:val="23"/>
  </w:num>
  <w:num w:numId="14" w16cid:durableId="456681996">
    <w:abstractNumId w:val="18"/>
  </w:num>
  <w:num w:numId="15" w16cid:durableId="1905483875">
    <w:abstractNumId w:val="14"/>
  </w:num>
  <w:num w:numId="16" w16cid:durableId="1204830990">
    <w:abstractNumId w:val="8"/>
  </w:num>
  <w:num w:numId="17" w16cid:durableId="1721436287">
    <w:abstractNumId w:val="7"/>
  </w:num>
  <w:num w:numId="18" w16cid:durableId="1978995236">
    <w:abstractNumId w:val="1"/>
  </w:num>
  <w:num w:numId="19" w16cid:durableId="153641698">
    <w:abstractNumId w:val="4"/>
  </w:num>
  <w:num w:numId="20" w16cid:durableId="325020256">
    <w:abstractNumId w:val="20"/>
  </w:num>
  <w:num w:numId="21" w16cid:durableId="1591115247">
    <w:abstractNumId w:val="19"/>
  </w:num>
  <w:num w:numId="22" w16cid:durableId="1554080630">
    <w:abstractNumId w:val="21"/>
  </w:num>
  <w:num w:numId="23" w16cid:durableId="2107265384">
    <w:abstractNumId w:val="0"/>
  </w:num>
  <w:num w:numId="24" w16cid:durableId="522331440">
    <w:abstractNumId w:val="24"/>
  </w:num>
  <w:num w:numId="25" w16cid:durableId="584918450">
    <w:abstractNumId w:val="10"/>
  </w:num>
  <w:num w:numId="26" w16cid:durableId="194907272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931"/>
    <w:rsid w:val="00024CFC"/>
    <w:rsid w:val="00027CA8"/>
    <w:rsid w:val="00031213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470"/>
    <w:rsid w:val="00043D50"/>
    <w:rsid w:val="00045017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945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50DB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AC9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09"/>
    <w:rsid w:val="00234D2B"/>
    <w:rsid w:val="00236997"/>
    <w:rsid w:val="00236D8A"/>
    <w:rsid w:val="00241154"/>
    <w:rsid w:val="002416C7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4B13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093D"/>
    <w:rsid w:val="002A107C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5D98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2741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2FDE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5983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D74E0"/>
    <w:rsid w:val="003D79DE"/>
    <w:rsid w:val="003E107F"/>
    <w:rsid w:val="003E1E4F"/>
    <w:rsid w:val="003E4B8F"/>
    <w:rsid w:val="003E60C6"/>
    <w:rsid w:val="003E631F"/>
    <w:rsid w:val="003E64AF"/>
    <w:rsid w:val="003F06AA"/>
    <w:rsid w:val="003F0C64"/>
    <w:rsid w:val="003F166B"/>
    <w:rsid w:val="003F17C8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A2C"/>
    <w:rsid w:val="00422D2D"/>
    <w:rsid w:val="004246D9"/>
    <w:rsid w:val="004264C4"/>
    <w:rsid w:val="004266B8"/>
    <w:rsid w:val="00426721"/>
    <w:rsid w:val="00426D8A"/>
    <w:rsid w:val="00427592"/>
    <w:rsid w:val="004275D9"/>
    <w:rsid w:val="00427B6E"/>
    <w:rsid w:val="00427CB4"/>
    <w:rsid w:val="0043010C"/>
    <w:rsid w:val="004402F5"/>
    <w:rsid w:val="00440B7C"/>
    <w:rsid w:val="0044178C"/>
    <w:rsid w:val="004417AD"/>
    <w:rsid w:val="00442E78"/>
    <w:rsid w:val="00446189"/>
    <w:rsid w:val="00446DB0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140"/>
    <w:rsid w:val="00491DA7"/>
    <w:rsid w:val="00493123"/>
    <w:rsid w:val="00494B8C"/>
    <w:rsid w:val="004958AD"/>
    <w:rsid w:val="0049649E"/>
    <w:rsid w:val="00496866"/>
    <w:rsid w:val="00497009"/>
    <w:rsid w:val="004A09A7"/>
    <w:rsid w:val="004A140E"/>
    <w:rsid w:val="004A1529"/>
    <w:rsid w:val="004A180E"/>
    <w:rsid w:val="004A2297"/>
    <w:rsid w:val="004A2CA7"/>
    <w:rsid w:val="004A35FF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246"/>
    <w:rsid w:val="004E4809"/>
    <w:rsid w:val="004E5314"/>
    <w:rsid w:val="004E5470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33E"/>
    <w:rsid w:val="004F6AE7"/>
    <w:rsid w:val="004F6CF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50C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445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2D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262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523"/>
    <w:rsid w:val="006226B3"/>
    <w:rsid w:val="00622785"/>
    <w:rsid w:val="00623163"/>
    <w:rsid w:val="0062367C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5FC3"/>
    <w:rsid w:val="00676048"/>
    <w:rsid w:val="00676199"/>
    <w:rsid w:val="006762C8"/>
    <w:rsid w:val="00676347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3D3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15EB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2FD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0C7"/>
    <w:rsid w:val="007E29E4"/>
    <w:rsid w:val="007E2BFA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739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4190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5DC2"/>
    <w:rsid w:val="00876878"/>
    <w:rsid w:val="00880FE0"/>
    <w:rsid w:val="00883DC1"/>
    <w:rsid w:val="008854AB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27F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417C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BBD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CB1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141C"/>
    <w:rsid w:val="00AC4F41"/>
    <w:rsid w:val="00AC5C90"/>
    <w:rsid w:val="00AC6ABC"/>
    <w:rsid w:val="00AD167E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328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0E38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2E3D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2C90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5A6B"/>
    <w:rsid w:val="00C85DFE"/>
    <w:rsid w:val="00C86EE6"/>
    <w:rsid w:val="00C87F74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8CF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E7AB9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042A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1ACF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6C92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4353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5CC"/>
    <w:rsid w:val="00DC2C75"/>
    <w:rsid w:val="00DC3C00"/>
    <w:rsid w:val="00DC5F45"/>
    <w:rsid w:val="00DC6D2D"/>
    <w:rsid w:val="00DC79F4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4A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589C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42B"/>
    <w:rsid w:val="00E85FBF"/>
    <w:rsid w:val="00E85FD4"/>
    <w:rsid w:val="00E86CC5"/>
    <w:rsid w:val="00E9089F"/>
    <w:rsid w:val="00E90AFB"/>
    <w:rsid w:val="00E91049"/>
    <w:rsid w:val="00E91D47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2CA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1B05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01AE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2</cp:revision>
  <cp:lastPrinted>2024-01-04T20:43:00Z</cp:lastPrinted>
  <dcterms:created xsi:type="dcterms:W3CDTF">2024-01-09T22:10:00Z</dcterms:created>
  <dcterms:modified xsi:type="dcterms:W3CDTF">2024-01-09T22:10:00Z</dcterms:modified>
</cp:coreProperties>
</file>